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77777777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77777777" w:rsidR="00C80F04" w:rsidRPr="00CF55B1" w:rsidRDefault="00CF55B1" w:rsidP="00C80F04">
      <w:pPr>
        <w:jc w:val="center"/>
        <w:rPr>
          <w:noProof/>
          <w:lang w:eastAsia="es-ES"/>
        </w:rPr>
      </w:pPr>
      <w:r w:rsidRPr="00CF55B1">
        <w:drawing>
          <wp:inline distT="0" distB="0" distL="0" distR="0" wp14:anchorId="03928B9F" wp14:editId="2802FC59">
            <wp:extent cx="6479540" cy="4819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77F411FC" w14:textId="77777777" w:rsidR="00373628" w:rsidRDefault="00373628" w:rsidP="00373628">
      <w:pPr>
        <w:pStyle w:val="Prrafodelista"/>
        <w:ind w:left="284"/>
        <w:jc w:val="both"/>
      </w:pPr>
    </w:p>
    <w:p w14:paraId="6962E06A" w14:textId="77777777" w:rsidR="001D4445" w:rsidRPr="002361C5" w:rsidRDefault="00CF55B1" w:rsidP="00FC7357">
      <w:pPr>
        <w:pStyle w:val="Prrafodelista"/>
        <w:ind w:left="284"/>
        <w:jc w:val="center"/>
      </w:pPr>
      <w:r w:rsidRPr="00CF55B1">
        <w:lastRenderedPageBreak/>
        <w:drawing>
          <wp:inline distT="0" distB="0" distL="0" distR="0" wp14:anchorId="56669945" wp14:editId="3912C0F6">
            <wp:extent cx="5027564" cy="448627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77" cy="44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77777777" w:rsidR="000B20F5" w:rsidRDefault="000B20F5" w:rsidP="000B20F5">
      <w:pPr>
        <w:pStyle w:val="Prrafodelista"/>
        <w:ind w:left="284"/>
        <w:jc w:val="both"/>
      </w:pPr>
    </w:p>
    <w:p w14:paraId="178E0755" w14:textId="77777777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CF55B1">
        <w:t>diciembre de</w:t>
      </w:r>
      <w:r w:rsidR="003117A7">
        <w:t xml:space="preserve"> 2019</w:t>
      </w:r>
      <w:r>
        <w:t xml:space="preserve">, representa el </w:t>
      </w:r>
      <w:r w:rsidR="00C80F04">
        <w:t>4.7</w:t>
      </w:r>
      <w:r w:rsidR="00CF55B1">
        <w:t>1</w:t>
      </w:r>
      <w:r w:rsidR="000B20F5">
        <w:t>% del</w:t>
      </w:r>
      <w:r>
        <w:t xml:space="preserve"> PIBE.</w:t>
      </w:r>
    </w:p>
    <w:p w14:paraId="3EBC0D0A" w14:textId="77777777" w:rsidR="00B37334" w:rsidRDefault="00CF55B1" w:rsidP="00FC7357">
      <w:pPr>
        <w:jc w:val="center"/>
      </w:pPr>
      <w:r w:rsidRPr="00CF55B1">
        <w:drawing>
          <wp:inline distT="0" distB="0" distL="0" distR="0" wp14:anchorId="1F816F7E" wp14:editId="439EEB3F">
            <wp:extent cx="4686300" cy="2524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0535" w14:textId="77777777" w:rsidR="00292196" w:rsidRDefault="00841E3B" w:rsidP="00841E3B">
      <w:r>
        <w:t xml:space="preserve">  </w:t>
      </w:r>
    </w:p>
    <w:p w14:paraId="58CDB485" w14:textId="77777777" w:rsidR="00CF55B1" w:rsidRDefault="00CF55B1" w:rsidP="00841E3B"/>
    <w:p w14:paraId="66932C3A" w14:textId="77777777" w:rsidR="00CF55B1" w:rsidRDefault="00CF55B1" w:rsidP="00841E3B"/>
    <w:p w14:paraId="3714AC13" w14:textId="77777777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>
        <w:t xml:space="preserve"> largo plazo.  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77777777" w:rsidR="00982A9F" w:rsidRDefault="00982A9F" w:rsidP="00982A9F">
      <w:pPr>
        <w:pStyle w:val="Prrafodelista"/>
        <w:jc w:val="both"/>
      </w:pPr>
      <w:r>
        <w:t xml:space="preserve">Al cierre de </w:t>
      </w:r>
      <w:r w:rsidR="00CF55B1">
        <w:t>diciembre</w:t>
      </w:r>
      <w:r w:rsidR="00E24A3A">
        <w:t xml:space="preserve"> de 2019</w:t>
      </w:r>
      <w:r>
        <w:t xml:space="preserve">, el saldo de la deuda pública representa </w:t>
      </w:r>
      <w:r w:rsidR="00E65C61">
        <w:t xml:space="preserve">el </w:t>
      </w:r>
      <w:r w:rsidR="00CF55B1">
        <w:t>282.50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77777777" w:rsidR="00292196" w:rsidRDefault="00CF55B1" w:rsidP="00047D00">
      <w:pPr>
        <w:pStyle w:val="Prrafodelista"/>
        <w:jc w:val="center"/>
      </w:pPr>
      <w:r w:rsidRPr="00CF55B1">
        <w:drawing>
          <wp:inline distT="0" distB="0" distL="0" distR="0" wp14:anchorId="42B3ABC0" wp14:editId="01D0B2C1">
            <wp:extent cx="3829050" cy="2409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8834A" w14:textId="77777777" w:rsidR="000F04BC" w:rsidRDefault="000F04BC" w:rsidP="001D4445">
      <w:pPr>
        <w:spacing w:after="0" w:line="240" w:lineRule="auto"/>
      </w:pPr>
      <w:r>
        <w:separator/>
      </w:r>
    </w:p>
  </w:endnote>
  <w:endnote w:type="continuationSeparator" w:id="0">
    <w:p w14:paraId="2EEFADAD" w14:textId="77777777" w:rsidR="000F04BC" w:rsidRDefault="000F04BC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77777777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598F" w14:textId="77777777" w:rsidR="000F04BC" w:rsidRDefault="000F04BC" w:rsidP="001D4445">
      <w:pPr>
        <w:spacing w:after="0" w:line="240" w:lineRule="auto"/>
      </w:pPr>
      <w:r>
        <w:separator/>
      </w:r>
    </w:p>
  </w:footnote>
  <w:footnote w:type="continuationSeparator" w:id="0">
    <w:p w14:paraId="0D5629B6" w14:textId="77777777" w:rsidR="000F04BC" w:rsidRDefault="000F04BC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1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E0D"/>
    <w:rsid w:val="00025E68"/>
    <w:rsid w:val="00036A12"/>
    <w:rsid w:val="000426D5"/>
    <w:rsid w:val="00047D00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43814"/>
    <w:rsid w:val="001556A0"/>
    <w:rsid w:val="0015593B"/>
    <w:rsid w:val="00170FF3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A3B5A"/>
    <w:rsid w:val="006C1C2A"/>
    <w:rsid w:val="006F7E9C"/>
    <w:rsid w:val="00721C8A"/>
    <w:rsid w:val="007261A1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A0793"/>
    <w:rsid w:val="009A468A"/>
    <w:rsid w:val="009B0A76"/>
    <w:rsid w:val="00A179F7"/>
    <w:rsid w:val="00A72342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C7930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E094B"/>
    <w:rsid w:val="00DF1023"/>
    <w:rsid w:val="00DF5C6B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F3670"/>
    <w:rsid w:val="00F372C1"/>
    <w:rsid w:val="00F84C05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54B7-A900-4C3B-8B6C-0F9ADC06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23</cp:revision>
  <cp:lastPrinted>2020-01-30T21:38:00Z</cp:lastPrinted>
  <dcterms:created xsi:type="dcterms:W3CDTF">2019-05-02T22:19:00Z</dcterms:created>
  <dcterms:modified xsi:type="dcterms:W3CDTF">2020-01-30T21:38:00Z</dcterms:modified>
</cp:coreProperties>
</file>